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48FC6" w14:textId="1AAC69A3" w:rsidR="00383538" w:rsidRDefault="00CC42FE">
      <w:pPr>
        <w:rPr>
          <w:b/>
          <w:sz w:val="32"/>
          <w:szCs w:val="32"/>
        </w:rPr>
      </w:pPr>
      <w:r w:rsidRPr="009D0629">
        <w:rPr>
          <w:b/>
          <w:sz w:val="32"/>
          <w:szCs w:val="32"/>
        </w:rPr>
        <w:t xml:space="preserve">MANAGING </w:t>
      </w:r>
      <w:r w:rsidR="009D0621">
        <w:rPr>
          <w:b/>
          <w:sz w:val="32"/>
          <w:szCs w:val="32"/>
        </w:rPr>
        <w:t xml:space="preserve">SIMON.COM </w:t>
      </w:r>
      <w:r w:rsidR="009D0629" w:rsidRPr="009D0629">
        <w:rPr>
          <w:b/>
          <w:sz w:val="32"/>
          <w:szCs w:val="32"/>
        </w:rPr>
        <w:t xml:space="preserve">WEBSITE </w:t>
      </w:r>
      <w:r w:rsidR="009D0621">
        <w:rPr>
          <w:b/>
          <w:sz w:val="32"/>
          <w:szCs w:val="32"/>
        </w:rPr>
        <w:t>NEWS</w:t>
      </w:r>
      <w:r w:rsidR="009D0629" w:rsidRPr="009D0629">
        <w:rPr>
          <w:b/>
          <w:sz w:val="32"/>
          <w:szCs w:val="32"/>
        </w:rPr>
        <w:t xml:space="preserve"> </w:t>
      </w:r>
      <w:r w:rsidRPr="009D0629">
        <w:rPr>
          <w:b/>
          <w:sz w:val="32"/>
          <w:szCs w:val="32"/>
        </w:rPr>
        <w:t>ALERTS</w:t>
      </w:r>
    </w:p>
    <w:sdt>
      <w:sdtPr>
        <w:id w:val="1060522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3C4405E2" w14:textId="13CAE9CE" w:rsidR="009F2A09" w:rsidRDefault="009F2A09">
          <w:pPr>
            <w:pStyle w:val="TOCHeading"/>
          </w:pPr>
          <w:r>
            <w:t>Contents</w:t>
          </w:r>
        </w:p>
        <w:p w14:paraId="29BA6E11" w14:textId="77777777" w:rsidR="009F2A09" w:rsidRDefault="009F2A09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3354" w:history="1">
            <w:r w:rsidRPr="0022579C">
              <w:rPr>
                <w:rStyle w:val="Hyperlink"/>
                <w:noProof/>
              </w:rPr>
              <w:t>What is an Al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3F51" w14:textId="77777777" w:rsidR="009F2A09" w:rsidRDefault="009F2A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953355" w:history="1">
            <w:r w:rsidRPr="0022579C">
              <w:rPr>
                <w:rStyle w:val="Hyperlink"/>
                <w:noProof/>
              </w:rPr>
              <w:t>What does an Alert look l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E8A9" w14:textId="77777777" w:rsidR="009F2A09" w:rsidRDefault="009F2A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953356" w:history="1">
            <w:r w:rsidRPr="0022579C">
              <w:rPr>
                <w:rStyle w:val="Hyperlink"/>
                <w:noProof/>
              </w:rPr>
              <w:t>Managing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53F7" w14:textId="77777777" w:rsidR="009F2A09" w:rsidRDefault="009F2A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8953357" w:history="1">
            <w:r w:rsidRPr="0022579C">
              <w:rPr>
                <w:rStyle w:val="Hyperlink"/>
                <w:noProof/>
              </w:rPr>
              <w:t>Adding a new an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09E5" w14:textId="77777777" w:rsidR="009F2A09" w:rsidRDefault="009F2A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8953358" w:history="1">
            <w:r w:rsidRPr="0022579C">
              <w:rPr>
                <w:rStyle w:val="Hyperlink"/>
                <w:noProof/>
              </w:rPr>
              <w:t>Editing An Existing News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3D87" w14:textId="77777777" w:rsidR="009F2A09" w:rsidRDefault="009F2A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8953359" w:history="1">
            <w:r w:rsidRPr="0022579C">
              <w:rPr>
                <w:rStyle w:val="Hyperlink"/>
                <w:noProof/>
              </w:rPr>
              <w:t>Expire/Delete/Copy/Preview A News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8220" w14:textId="10D9EFA3" w:rsidR="009F2A09" w:rsidRDefault="009F2A09">
          <w:r>
            <w:rPr>
              <w:b/>
              <w:bCs/>
              <w:noProof/>
            </w:rPr>
            <w:fldChar w:fldCharType="end"/>
          </w:r>
        </w:p>
      </w:sdtContent>
    </w:sdt>
    <w:p w14:paraId="54DE99C3" w14:textId="77777777" w:rsidR="009F2A09" w:rsidRPr="009D0629" w:rsidRDefault="009F2A09">
      <w:pPr>
        <w:rPr>
          <w:b/>
          <w:sz w:val="32"/>
          <w:szCs w:val="32"/>
        </w:rPr>
      </w:pPr>
    </w:p>
    <w:p w14:paraId="635D495C" w14:textId="460D367D" w:rsidR="00383538" w:rsidRDefault="00383538" w:rsidP="009F2A09">
      <w:pPr>
        <w:pStyle w:val="Heading2"/>
      </w:pPr>
      <w:bookmarkStart w:id="0" w:name="_Toc498953354"/>
      <w:r>
        <w:t>What is an Alert?</w:t>
      </w:r>
      <w:bookmarkStart w:id="1" w:name="_GoBack"/>
      <w:bookmarkEnd w:id="0"/>
      <w:bookmarkEnd w:id="1"/>
    </w:p>
    <w:p w14:paraId="0CD442A4" w14:textId="2867E68B" w:rsidR="00383538" w:rsidRDefault="00383538" w:rsidP="009F2A09">
      <w:r w:rsidRPr="00383538">
        <w:t xml:space="preserve">An alert will show at the top of your center’s website in a plum-colored banner. In this space you have </w:t>
      </w:r>
      <w:r>
        <w:t>120</w:t>
      </w:r>
      <w:r w:rsidRPr="00383538">
        <w:t xml:space="preserve"> characters to display important messages,</w:t>
      </w:r>
      <w:r>
        <w:t xml:space="preserve"> such as</w:t>
      </w:r>
      <w:r w:rsidRPr="00383538">
        <w:t xml:space="preserve"> closures due to </w:t>
      </w:r>
      <w:r>
        <w:t xml:space="preserve">inclement </w:t>
      </w:r>
      <w:r w:rsidRPr="00383538">
        <w:t>weather. The alert will automatically show a link to your Facebook page so customers can check for updates. The banner may be dismissed by clicking the X on the right; if dismissed it will not show again unless the user clears cookies on his or her browser</w:t>
      </w:r>
    </w:p>
    <w:p w14:paraId="25D374DE" w14:textId="0A431ACF" w:rsidR="00383538" w:rsidRDefault="00383538" w:rsidP="009F2A09">
      <w:pPr>
        <w:pStyle w:val="Heading2"/>
      </w:pPr>
      <w:bookmarkStart w:id="2" w:name="_Toc498953355"/>
      <w:r w:rsidRPr="009F2A09">
        <w:t xml:space="preserve">What does </w:t>
      </w:r>
      <w:r w:rsidR="009F2A09" w:rsidRPr="009F2A09">
        <w:t>an Alert look like?</w:t>
      </w:r>
      <w:bookmarkEnd w:id="2"/>
    </w:p>
    <w:p w14:paraId="4B683085" w14:textId="7A64A8DE" w:rsidR="009F2A09" w:rsidRPr="009F2A09" w:rsidRDefault="009F2A09" w:rsidP="009F2A09">
      <w:pPr>
        <w:rPr>
          <w:b/>
        </w:rPr>
      </w:pPr>
      <w:r w:rsidRPr="009F2A09">
        <w:rPr>
          <w:b/>
        </w:rPr>
        <w:t>Desktop:</w:t>
      </w:r>
    </w:p>
    <w:p w14:paraId="07E25403" w14:textId="38C4DAC2" w:rsidR="009F2A09" w:rsidRPr="009F2A09" w:rsidRDefault="009F2A09" w:rsidP="009F2A09">
      <w:pPr>
        <w:ind w:left="-720"/>
        <w:rPr>
          <w:b/>
        </w:rPr>
      </w:pPr>
      <w:r>
        <w:rPr>
          <w:noProof/>
        </w:rPr>
        <w:lastRenderedPageBreak/>
        <w:drawing>
          <wp:inline distT="0" distB="0" distL="0" distR="0" wp14:anchorId="38BF0DB6" wp14:editId="1B5B0C26">
            <wp:extent cx="5943600" cy="5062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73A8" w14:textId="4007F928" w:rsidR="009F2A09" w:rsidRPr="009F2A09" w:rsidRDefault="009F2A09" w:rsidP="009F2A09">
      <w:pPr>
        <w:rPr>
          <w:b/>
        </w:rPr>
      </w:pPr>
      <w:r w:rsidRPr="009F2A09">
        <w:rPr>
          <w:b/>
        </w:rPr>
        <w:t>Mobile</w:t>
      </w:r>
    </w:p>
    <w:p w14:paraId="73091F70" w14:textId="29DF15CA" w:rsidR="009F2A09" w:rsidRPr="009F2A09" w:rsidRDefault="009F2A09" w:rsidP="009F2A0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E53BC2C" wp14:editId="1D66E35D">
            <wp:extent cx="320294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583" w14:textId="71D37E27" w:rsidR="009F2A09" w:rsidRDefault="009F2A09" w:rsidP="009F2A09">
      <w:pPr>
        <w:pStyle w:val="Heading2"/>
      </w:pPr>
      <w:bookmarkStart w:id="3" w:name="_Toc498953356"/>
      <w:r>
        <w:lastRenderedPageBreak/>
        <w:t>Managing Alerts</w:t>
      </w:r>
      <w:bookmarkEnd w:id="3"/>
    </w:p>
    <w:p w14:paraId="04668827" w14:textId="162AF5EA" w:rsidR="0092789E" w:rsidRPr="00CC42FE" w:rsidRDefault="009F2A09" w:rsidP="009F2A09">
      <w:pPr>
        <w:pStyle w:val="Heading3"/>
      </w:pPr>
      <w:bookmarkStart w:id="4" w:name="_Toc498953357"/>
      <w:r>
        <w:t xml:space="preserve">Adding a new </w:t>
      </w:r>
      <w:r w:rsidR="00383538">
        <w:t>an Al</w:t>
      </w:r>
      <w:r w:rsidR="0092789E" w:rsidRPr="00CC42FE">
        <w:t>ert</w:t>
      </w:r>
      <w:bookmarkEnd w:id="4"/>
    </w:p>
    <w:p w14:paraId="6C82039A" w14:textId="77777777" w:rsidR="000F0E2D" w:rsidRDefault="008A6917" w:rsidP="000F0E2D">
      <w:pPr>
        <w:pStyle w:val="ListParagraph"/>
        <w:numPr>
          <w:ilvl w:val="0"/>
          <w:numId w:val="2"/>
        </w:numPr>
      </w:pPr>
      <w:r>
        <w:t xml:space="preserve">Go to </w:t>
      </w:r>
      <w:hyperlink r:id="rId9" w:history="1">
        <w:r w:rsidRPr="00E44901">
          <w:rPr>
            <w:rStyle w:val="Hyperlink"/>
          </w:rPr>
          <w:t>www.simon.com/login</w:t>
        </w:r>
      </w:hyperlink>
      <w:r>
        <w:t xml:space="preserve"> and log into Simon Central</w:t>
      </w:r>
    </w:p>
    <w:p w14:paraId="52D11711" w14:textId="3B481B18" w:rsidR="000F0E2D" w:rsidRDefault="000F0E2D" w:rsidP="000F0E2D">
      <w:pPr>
        <w:pStyle w:val="ListParagraph"/>
        <w:numPr>
          <w:ilvl w:val="0"/>
          <w:numId w:val="2"/>
        </w:numPr>
      </w:pPr>
      <w:r>
        <w:t>Click on Manage Consumer Website Content</w:t>
      </w:r>
    </w:p>
    <w:p w14:paraId="3A6EC536" w14:textId="4B3F4B71" w:rsidR="00F77AE0" w:rsidRDefault="00383538" w:rsidP="00F77AE0">
      <w:r>
        <w:rPr>
          <w:noProof/>
        </w:rPr>
        <w:drawing>
          <wp:inline distT="0" distB="0" distL="0" distR="0" wp14:anchorId="563E0BEF" wp14:editId="3292E9EA">
            <wp:extent cx="5943600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80E2" w14:textId="77777777" w:rsidR="00F77AE0" w:rsidRDefault="00F66FC7" w:rsidP="00F77AE0">
      <w:pPr>
        <w:pStyle w:val="ListParagraph"/>
        <w:numPr>
          <w:ilvl w:val="0"/>
          <w:numId w:val="2"/>
        </w:numPr>
      </w:pPr>
      <w:r>
        <w:t>Go to the mall homepage</w:t>
      </w:r>
      <w:r w:rsidR="00F77AE0">
        <w:t xml:space="preserve"> </w:t>
      </w:r>
    </w:p>
    <w:p w14:paraId="30AD36E5" w14:textId="77777777" w:rsidR="008A6917" w:rsidRDefault="000F0E2D" w:rsidP="008A6917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0AA30" wp14:editId="17FDC7BC">
            <wp:simplePos x="0" y="0"/>
            <wp:positionH relativeFrom="column">
              <wp:posOffset>209550</wp:posOffset>
            </wp:positionH>
            <wp:positionV relativeFrom="paragraph">
              <wp:posOffset>241935</wp:posOffset>
            </wp:positionV>
            <wp:extent cx="5676900" cy="32194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17">
        <w:t xml:space="preserve">Once you are on the mall page, click on </w:t>
      </w:r>
      <w:r w:rsidR="00F66FC7">
        <w:t xml:space="preserve">the </w:t>
      </w:r>
      <w:r w:rsidR="008A6917">
        <w:t>manage alert link</w:t>
      </w:r>
    </w:p>
    <w:p w14:paraId="001FAC0A" w14:textId="77777777" w:rsidR="00580627" w:rsidRDefault="00580627" w:rsidP="000F0E2D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DE43808" wp14:editId="374688B6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3600" cy="2012950"/>
            <wp:effectExtent l="0" t="0" r="0" b="635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2D">
        <w:t xml:space="preserve">Click on </w:t>
      </w:r>
      <w:r w:rsidR="00151BCD">
        <w:t>‘</w:t>
      </w:r>
      <w:r w:rsidR="000F0E2D">
        <w:t>New</w:t>
      </w:r>
      <w:r w:rsidR="00151BCD">
        <w:t xml:space="preserve">’ </w:t>
      </w:r>
      <w:r w:rsidR="000F0E2D">
        <w:t xml:space="preserve">to create new mall alert. </w:t>
      </w:r>
    </w:p>
    <w:p w14:paraId="5A179BA0" w14:textId="17237A40" w:rsidR="00580627" w:rsidRDefault="00F77AE0" w:rsidP="00580627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F7870F" wp14:editId="5E05153A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5857875" cy="4562475"/>
            <wp:effectExtent l="0" t="0" r="9525" b="9525"/>
            <wp:wrapThrough wrapText="bothSides">
              <wp:wrapPolygon edited="0">
                <wp:start x="0" y="0"/>
                <wp:lineTo x="0" y="21555"/>
                <wp:lineTo x="21565" y="21555"/>
                <wp:lineTo x="2156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21">
        <w:t xml:space="preserve">Enter </w:t>
      </w:r>
      <w:r w:rsidR="00580627">
        <w:t>Title, Description, Star</w:t>
      </w:r>
      <w:r w:rsidR="00881D7B">
        <w:t xml:space="preserve">t Date, End date and select </w:t>
      </w:r>
      <w:r w:rsidR="0092789E">
        <w:t xml:space="preserve">a </w:t>
      </w:r>
      <w:r w:rsidR="00881D7B">
        <w:t>mall</w:t>
      </w:r>
      <w:r w:rsidR="0092789E">
        <w:t>(s)</w:t>
      </w:r>
      <w:r w:rsidR="00881D7B">
        <w:t xml:space="preserve"> </w:t>
      </w:r>
      <w:r w:rsidR="0092789E">
        <w:t xml:space="preserve">then click on </w:t>
      </w:r>
      <w:r w:rsidR="00F66FC7">
        <w:t xml:space="preserve">the </w:t>
      </w:r>
      <w:r w:rsidR="0092789E">
        <w:t>arrow pointing to the right and click save</w:t>
      </w:r>
    </w:p>
    <w:p w14:paraId="56BA3878" w14:textId="77777777" w:rsidR="00F77AE0" w:rsidRDefault="00F77AE0" w:rsidP="00F77AE0">
      <w:pPr>
        <w:ind w:left="1440"/>
      </w:pPr>
    </w:p>
    <w:p w14:paraId="411538AC" w14:textId="77777777" w:rsidR="00F66FC7" w:rsidRDefault="00580627" w:rsidP="00F77AE0">
      <w:pPr>
        <w:ind w:left="720"/>
      </w:pPr>
      <w:r>
        <w:t>NOTE: Mall list may vary, depending on user</w:t>
      </w:r>
      <w:r w:rsidR="00F66FC7">
        <w:t>’</w:t>
      </w:r>
      <w:r>
        <w:t xml:space="preserve">s </w:t>
      </w:r>
      <w:r w:rsidR="009D0629">
        <w:t>permission</w:t>
      </w:r>
      <w:r>
        <w:t xml:space="preserve">.  You will be able to create a new alert for multiple malls but you will have to go to </w:t>
      </w:r>
      <w:r w:rsidR="00F66FC7">
        <w:t>each</w:t>
      </w:r>
      <w:r w:rsidR="00F77AE0">
        <w:t xml:space="preserve"> individual mall to publish it.</w:t>
      </w:r>
    </w:p>
    <w:p w14:paraId="662BF998" w14:textId="77777777" w:rsidR="00881D7B" w:rsidRDefault="00881D7B" w:rsidP="00580627">
      <w:pPr>
        <w:ind w:left="720"/>
      </w:pPr>
    </w:p>
    <w:p w14:paraId="401337A0" w14:textId="21FC8AD3" w:rsidR="00881D7B" w:rsidRDefault="009D0621" w:rsidP="0092789E">
      <w:pPr>
        <w:pStyle w:val="ListParagraph"/>
        <w:numPr>
          <w:ilvl w:val="0"/>
          <w:numId w:val="2"/>
        </w:numPr>
      </w:pPr>
      <w:r>
        <w:t xml:space="preserve">Click Publish, </w:t>
      </w:r>
      <w:r w:rsidR="0092789E">
        <w:t>you will see a confirmation pop-up, click OK</w:t>
      </w:r>
    </w:p>
    <w:p w14:paraId="3C49D52F" w14:textId="77777777" w:rsidR="0092789E" w:rsidRDefault="0092789E" w:rsidP="00257DC7">
      <w:pPr>
        <w:ind w:left="360"/>
      </w:pPr>
      <w:r>
        <w:rPr>
          <w:noProof/>
        </w:rPr>
        <w:drawing>
          <wp:inline distT="0" distB="0" distL="0" distR="0" wp14:anchorId="040C368E" wp14:editId="639588F3">
            <wp:extent cx="5943600" cy="117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932A" w14:textId="4A317B1F" w:rsidR="009D0629" w:rsidRDefault="0092789E" w:rsidP="009F2A09">
      <w:pPr>
        <w:ind w:left="360"/>
      </w:pPr>
      <w:r>
        <w:rPr>
          <w:noProof/>
        </w:rPr>
        <w:drawing>
          <wp:inline distT="0" distB="0" distL="0" distR="0" wp14:anchorId="7AB3C849" wp14:editId="5E179BF1">
            <wp:extent cx="5943600" cy="2811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905E" w14:textId="270BB5F2" w:rsidR="0092789E" w:rsidRPr="009D0629" w:rsidRDefault="0092789E" w:rsidP="009F2A09">
      <w:pPr>
        <w:pStyle w:val="Heading3"/>
      </w:pPr>
      <w:bookmarkStart w:id="5" w:name="_Toc498953358"/>
      <w:r w:rsidRPr="009D0629">
        <w:t>Edit</w:t>
      </w:r>
      <w:r w:rsidR="009D0629" w:rsidRPr="009D0629">
        <w:t xml:space="preserve">ing </w:t>
      </w:r>
      <w:proofErr w:type="gramStart"/>
      <w:r w:rsidR="009D0629" w:rsidRPr="009D0629">
        <w:t>An</w:t>
      </w:r>
      <w:proofErr w:type="gramEnd"/>
      <w:r w:rsidR="009D0629" w:rsidRPr="009D0629">
        <w:t xml:space="preserve"> Existing </w:t>
      </w:r>
      <w:r w:rsidR="009D0621">
        <w:t>News</w:t>
      </w:r>
      <w:r w:rsidRPr="009D0629">
        <w:t xml:space="preserve"> Alert</w:t>
      </w:r>
      <w:bookmarkEnd w:id="5"/>
    </w:p>
    <w:p w14:paraId="1BAC4563" w14:textId="77777777" w:rsidR="0092789E" w:rsidRDefault="0092789E" w:rsidP="0092789E">
      <w:pPr>
        <w:pStyle w:val="ListParagraph"/>
        <w:numPr>
          <w:ilvl w:val="0"/>
          <w:numId w:val="5"/>
        </w:numPr>
      </w:pPr>
      <w:r>
        <w:t xml:space="preserve">Click Edit </w:t>
      </w:r>
    </w:p>
    <w:p w14:paraId="3AEE9545" w14:textId="77777777" w:rsidR="00881D7B" w:rsidRDefault="003305A1" w:rsidP="00580627">
      <w:pPr>
        <w:ind w:left="720"/>
      </w:pPr>
      <w:r>
        <w:rPr>
          <w:noProof/>
        </w:rPr>
        <w:drawing>
          <wp:inline distT="0" distB="0" distL="0" distR="0" wp14:anchorId="4AC65D78" wp14:editId="36FC942B">
            <wp:extent cx="5943600" cy="834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5BA5" w14:textId="77777777" w:rsidR="003305A1" w:rsidRDefault="003305A1" w:rsidP="003305A1">
      <w:pPr>
        <w:pStyle w:val="ListParagraph"/>
        <w:numPr>
          <w:ilvl w:val="0"/>
          <w:numId w:val="5"/>
        </w:numPr>
      </w:pPr>
      <w:r>
        <w:t xml:space="preserve">Mall Alert Admin will appear, make the changes then click on </w:t>
      </w:r>
      <w:r w:rsidR="00151BCD">
        <w:t>‘</w:t>
      </w:r>
      <w:r>
        <w:t>SAVE</w:t>
      </w:r>
      <w:r w:rsidR="00151BCD">
        <w:t>’</w:t>
      </w:r>
      <w:r>
        <w:t xml:space="preserve"> and then</w:t>
      </w:r>
      <w:r w:rsidR="00151BCD">
        <w:t xml:space="preserve"> ‘</w:t>
      </w:r>
      <w:r>
        <w:t>OK</w:t>
      </w:r>
      <w:r w:rsidR="00151BCD">
        <w:t>’</w:t>
      </w:r>
      <w:r>
        <w:t>.</w:t>
      </w:r>
    </w:p>
    <w:p w14:paraId="6ABE6C2F" w14:textId="016A32D6" w:rsidR="009D0629" w:rsidRDefault="003305A1" w:rsidP="009F2A09">
      <w:pPr>
        <w:ind w:left="1440"/>
      </w:pPr>
      <w:r>
        <w:t>NOTE: You will see</w:t>
      </w:r>
      <w:r w:rsidR="00F66FC7">
        <w:t xml:space="preserve"> a</w:t>
      </w:r>
      <w:r>
        <w:t xml:space="preserve"> confirmation pop-up after clicking on </w:t>
      </w:r>
      <w:r w:rsidR="00151BCD">
        <w:t>‘</w:t>
      </w:r>
      <w:r>
        <w:t>SAVE</w:t>
      </w:r>
      <w:r w:rsidR="00151BCD">
        <w:t>’</w:t>
      </w:r>
      <w:r>
        <w:t xml:space="preserve">, letting you know that this </w:t>
      </w:r>
      <w:r w:rsidR="00F66FC7">
        <w:t>your changes will go live as soon as you press OK</w:t>
      </w:r>
      <w:r>
        <w:t>.  You may have to refresh the pag</w:t>
      </w:r>
      <w:r w:rsidR="009F2A09">
        <w:t>e in order see the new changes.</w:t>
      </w:r>
    </w:p>
    <w:p w14:paraId="010CDCDA" w14:textId="77777777" w:rsidR="009D0629" w:rsidRDefault="009D0629" w:rsidP="009F2A09"/>
    <w:p w14:paraId="64A30314" w14:textId="77777777" w:rsidR="009D0629" w:rsidRDefault="009D0629" w:rsidP="009F2A09"/>
    <w:p w14:paraId="5CBA04B5" w14:textId="19F413E6" w:rsidR="003305A1" w:rsidRPr="00CC42FE" w:rsidRDefault="003305A1" w:rsidP="009F2A09">
      <w:pPr>
        <w:pStyle w:val="Heading3"/>
      </w:pPr>
      <w:bookmarkStart w:id="6" w:name="_Toc498953359"/>
      <w:r w:rsidRPr="00CC42FE">
        <w:lastRenderedPageBreak/>
        <w:t>Expire</w:t>
      </w:r>
      <w:r w:rsidR="00705377" w:rsidRPr="00CC42FE">
        <w:t xml:space="preserve">/Delete/Copy/Preview </w:t>
      </w:r>
      <w:proofErr w:type="gramStart"/>
      <w:r w:rsidR="009D0629">
        <w:t>A</w:t>
      </w:r>
      <w:proofErr w:type="gramEnd"/>
      <w:r w:rsidR="009D0629">
        <w:t xml:space="preserve"> </w:t>
      </w:r>
      <w:r w:rsidR="009D0621">
        <w:t>News</w:t>
      </w:r>
      <w:r w:rsidR="009D0629">
        <w:t xml:space="preserve"> </w:t>
      </w:r>
      <w:r w:rsidRPr="00CC42FE">
        <w:t>Alert</w:t>
      </w:r>
      <w:bookmarkEnd w:id="6"/>
    </w:p>
    <w:p w14:paraId="675389EA" w14:textId="77777777" w:rsidR="003305A1" w:rsidRDefault="00257DC7" w:rsidP="00705377">
      <w:pPr>
        <w:pStyle w:val="ListParagraph"/>
        <w:numPr>
          <w:ilvl w:val="0"/>
          <w:numId w:val="6"/>
        </w:numPr>
      </w:pPr>
      <w:r w:rsidRPr="00CC42FE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2CD0BB7" wp14:editId="5F473A01">
            <wp:simplePos x="0" y="0"/>
            <wp:positionH relativeFrom="column">
              <wp:posOffset>59690</wp:posOffset>
            </wp:positionH>
            <wp:positionV relativeFrom="paragraph">
              <wp:posOffset>419735</wp:posOffset>
            </wp:positionV>
            <wp:extent cx="5943600" cy="725868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A1">
        <w:t xml:space="preserve">Click on Expire, you will notice that </w:t>
      </w:r>
      <w:r w:rsidR="00F66FC7">
        <w:t xml:space="preserve">a </w:t>
      </w:r>
      <w:r w:rsidR="003305A1">
        <w:t xml:space="preserve">confirmation </w:t>
      </w:r>
      <w:r w:rsidR="00705377">
        <w:t xml:space="preserve">message will appear, click </w:t>
      </w:r>
      <w:r w:rsidR="00151BCD">
        <w:t>‘</w:t>
      </w:r>
      <w:r w:rsidR="00705377">
        <w:t>OK</w:t>
      </w:r>
      <w:r w:rsidR="00151BCD">
        <w:t>’</w:t>
      </w:r>
      <w:r w:rsidR="00705377">
        <w:t>.</w:t>
      </w:r>
    </w:p>
    <w:p w14:paraId="0ADEC102" w14:textId="77777777" w:rsidR="00705377" w:rsidRDefault="00705377" w:rsidP="00705377">
      <w:r>
        <w:rPr>
          <w:noProof/>
        </w:rPr>
        <w:lastRenderedPageBreak/>
        <w:drawing>
          <wp:inline distT="0" distB="0" distL="0" distR="0" wp14:anchorId="4A891FFD" wp14:editId="099D0EC5">
            <wp:extent cx="5943600" cy="2758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BE4" w14:textId="77777777" w:rsidR="00705377" w:rsidRDefault="00705377" w:rsidP="00705377">
      <w:pPr>
        <w:pStyle w:val="ListParagraph"/>
        <w:numPr>
          <w:ilvl w:val="0"/>
          <w:numId w:val="6"/>
        </w:numPr>
      </w:pPr>
      <w:r>
        <w:t>To see all expired mall alert posts, please click on ‘Show Expired’.</w:t>
      </w:r>
    </w:p>
    <w:p w14:paraId="5B638C37" w14:textId="77777777" w:rsidR="00705377" w:rsidRDefault="00705377" w:rsidP="00705377">
      <w:r>
        <w:rPr>
          <w:noProof/>
        </w:rPr>
        <w:drawing>
          <wp:inline distT="0" distB="0" distL="0" distR="0" wp14:anchorId="694C5795" wp14:editId="30C8DBED">
            <wp:extent cx="5943600" cy="1323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F146" w14:textId="77777777" w:rsidR="00705377" w:rsidRDefault="00705377" w:rsidP="00705377">
      <w:pPr>
        <w:pStyle w:val="ListParagraph"/>
        <w:numPr>
          <w:ilvl w:val="0"/>
          <w:numId w:val="6"/>
        </w:numPr>
      </w:pPr>
      <w:r>
        <w:t>If you</w:t>
      </w:r>
      <w:r w:rsidR="00F66FC7">
        <w:t xml:space="preserve"> would</w:t>
      </w:r>
      <w:r>
        <w:t xml:space="preserve"> like to delete a post that was previously published </w:t>
      </w:r>
      <w:r w:rsidR="004813A0">
        <w:t xml:space="preserve">click on ‘Show Expired’ then click on </w:t>
      </w:r>
      <w:r w:rsidR="00151BCD">
        <w:t>‘</w:t>
      </w:r>
      <w:r w:rsidR="004813A0">
        <w:t>Delete</w:t>
      </w:r>
      <w:r w:rsidR="00151BCD">
        <w:t>’</w:t>
      </w:r>
    </w:p>
    <w:p w14:paraId="4662D55C" w14:textId="77777777" w:rsidR="004813A0" w:rsidRDefault="00705377" w:rsidP="004813A0">
      <w:pPr>
        <w:ind w:left="720"/>
      </w:pPr>
      <w:r>
        <w:t xml:space="preserve">NOTE: </w:t>
      </w:r>
      <w:r w:rsidR="004813A0">
        <w:t xml:space="preserve"> To delete existing published mall alert you must expire an alert before deleting an alert. </w:t>
      </w:r>
    </w:p>
    <w:p w14:paraId="589FF679" w14:textId="77777777" w:rsidR="00091AAF" w:rsidRDefault="00091AAF" w:rsidP="00705377">
      <w:r>
        <w:rPr>
          <w:noProof/>
        </w:rPr>
        <w:drawing>
          <wp:inline distT="0" distB="0" distL="0" distR="0" wp14:anchorId="24A9E30C" wp14:editId="247815EF">
            <wp:extent cx="5943600" cy="9283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67D0" w14:textId="3AF1D1F1" w:rsidR="00091AAF" w:rsidRDefault="00091AAF" w:rsidP="00091AAF">
      <w:pPr>
        <w:pStyle w:val="ListParagraph"/>
        <w:numPr>
          <w:ilvl w:val="0"/>
          <w:numId w:val="6"/>
        </w:numPr>
      </w:pPr>
      <w:r>
        <w:t xml:space="preserve">To Copy </w:t>
      </w:r>
      <w:r w:rsidR="00F66FC7">
        <w:t>a</w:t>
      </w:r>
      <w:r w:rsidR="009D0621">
        <w:t xml:space="preserve"> mall alert, click ‘Copy’</w:t>
      </w:r>
      <w:r>
        <w:t xml:space="preserve">, then mall alert admin window will appear, make any changes, </w:t>
      </w:r>
      <w:r w:rsidR="00151BCD">
        <w:t>if there are then click on ‘SAVE’ then click on ‘Publish’</w:t>
      </w:r>
    </w:p>
    <w:p w14:paraId="48FE4099" w14:textId="77777777" w:rsidR="00927024" w:rsidRDefault="00927024" w:rsidP="00091AAF">
      <w:pPr>
        <w:rPr>
          <w:noProof/>
        </w:rPr>
      </w:pPr>
    </w:p>
    <w:p w14:paraId="5D010399" w14:textId="77777777" w:rsidR="0007183D" w:rsidRDefault="00091AAF" w:rsidP="00091AAF">
      <w:r>
        <w:rPr>
          <w:noProof/>
        </w:rPr>
        <w:lastRenderedPageBreak/>
        <w:drawing>
          <wp:inline distT="0" distB="0" distL="0" distR="0" wp14:anchorId="2DEE2BBF" wp14:editId="25110186">
            <wp:extent cx="5943600" cy="1323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F281" w14:textId="77777777" w:rsidR="0007183D" w:rsidRDefault="00151BCD" w:rsidP="00854B72">
      <w:pPr>
        <w:pStyle w:val="ListParagraph"/>
        <w:numPr>
          <w:ilvl w:val="0"/>
          <w:numId w:val="6"/>
        </w:numPr>
      </w:pPr>
      <w:r>
        <w:t>To preview an a</w:t>
      </w:r>
      <w:r w:rsidR="00854B72">
        <w:t xml:space="preserve">lert before publishing it </w:t>
      </w:r>
      <w:r w:rsidR="00CC42FE">
        <w:t>click on ‘Preview’ then scroll up</w:t>
      </w:r>
      <w:r>
        <w:t xml:space="preserve"> to check alert</w:t>
      </w:r>
      <w:r w:rsidR="00CC42FE">
        <w:t>.</w:t>
      </w:r>
    </w:p>
    <w:p w14:paraId="699CEA0C" w14:textId="599B821F" w:rsidR="003305A1" w:rsidRDefault="00CC42FE" w:rsidP="009F2A09">
      <w:r>
        <w:rPr>
          <w:noProof/>
        </w:rPr>
        <w:drawing>
          <wp:inline distT="0" distB="0" distL="0" distR="0" wp14:anchorId="187441EE" wp14:editId="3F120F8B">
            <wp:extent cx="5943600" cy="2781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906"/>
    <w:multiLevelType w:val="hybridMultilevel"/>
    <w:tmpl w:val="9B6AC03E"/>
    <w:lvl w:ilvl="0" w:tplc="106A2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D586F"/>
    <w:multiLevelType w:val="hybridMultilevel"/>
    <w:tmpl w:val="9B0A3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5788D"/>
    <w:multiLevelType w:val="hybridMultilevel"/>
    <w:tmpl w:val="5FC8E3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F51E4"/>
    <w:multiLevelType w:val="hybridMultilevel"/>
    <w:tmpl w:val="54081E56"/>
    <w:lvl w:ilvl="0" w:tplc="6E82C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071F"/>
    <w:multiLevelType w:val="hybridMultilevel"/>
    <w:tmpl w:val="9B6279D0"/>
    <w:lvl w:ilvl="0" w:tplc="B6FA1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0A49"/>
    <w:multiLevelType w:val="hybridMultilevel"/>
    <w:tmpl w:val="D656424E"/>
    <w:lvl w:ilvl="0" w:tplc="2BA25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246FC9"/>
    <w:multiLevelType w:val="hybridMultilevel"/>
    <w:tmpl w:val="8474E986"/>
    <w:lvl w:ilvl="0" w:tplc="6E82CA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C2C"/>
    <w:multiLevelType w:val="hybridMultilevel"/>
    <w:tmpl w:val="D250E2C6"/>
    <w:lvl w:ilvl="0" w:tplc="6E82CA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7071E8"/>
    <w:multiLevelType w:val="hybridMultilevel"/>
    <w:tmpl w:val="90F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17"/>
    <w:rsid w:val="0007183D"/>
    <w:rsid w:val="00091AAF"/>
    <w:rsid w:val="000F0E2D"/>
    <w:rsid w:val="00151BCD"/>
    <w:rsid w:val="00257DC7"/>
    <w:rsid w:val="00312D0A"/>
    <w:rsid w:val="003305A1"/>
    <w:rsid w:val="00383538"/>
    <w:rsid w:val="0039419E"/>
    <w:rsid w:val="004813A0"/>
    <w:rsid w:val="00580627"/>
    <w:rsid w:val="00705377"/>
    <w:rsid w:val="00854B72"/>
    <w:rsid w:val="00881D7B"/>
    <w:rsid w:val="008A6917"/>
    <w:rsid w:val="00927024"/>
    <w:rsid w:val="0092789E"/>
    <w:rsid w:val="009A2825"/>
    <w:rsid w:val="009D0621"/>
    <w:rsid w:val="009D0629"/>
    <w:rsid w:val="009F2A09"/>
    <w:rsid w:val="00B37EF5"/>
    <w:rsid w:val="00B7160E"/>
    <w:rsid w:val="00CC42FE"/>
    <w:rsid w:val="00F66FC7"/>
    <w:rsid w:val="00F7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98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9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2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A09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F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F2A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A0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9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2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A09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F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F2A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A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simon.com/log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041B-9A69-4CFF-8A4D-7A80676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roperty Group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it Patel</dc:creator>
  <cp:lastModifiedBy>Michael Wooster</cp:lastModifiedBy>
  <cp:revision>2</cp:revision>
  <dcterms:created xsi:type="dcterms:W3CDTF">2017-11-20T20:00:00Z</dcterms:created>
  <dcterms:modified xsi:type="dcterms:W3CDTF">2017-11-20T20:00:00Z</dcterms:modified>
</cp:coreProperties>
</file>